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4A97" w14:textId="77777777" w:rsidR="0005714E" w:rsidRDefault="0005714E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83"/>
        <w:gridCol w:w="5643"/>
        <w:gridCol w:w="1175"/>
      </w:tblGrid>
      <w:tr w:rsidR="0005714E" w:rsidRPr="002A24B7" w14:paraId="5FE19EA3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84450EF" w14:textId="77777777" w:rsidR="0005714E" w:rsidRPr="00BC5875" w:rsidRDefault="0005714E" w:rsidP="009E60F3">
            <w:pPr>
              <w:pStyle w:val="3"/>
            </w:pPr>
            <w:bookmarkStart w:id="0" w:name="_Toc477881952"/>
            <w:r>
              <w:t>5</w:t>
            </w:r>
            <w:r w:rsidRPr="00AD7FD2">
              <w:t>.</w:t>
            </w:r>
            <w:r>
              <w:t>1.1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C14989">
              <w:t xml:space="preserve">: </w:t>
            </w:r>
            <w:r w:rsidR="00C14989">
              <w:rPr>
                <w:kern w:val="2"/>
              </w:rPr>
              <w:t xml:space="preserve"> </w:t>
            </w:r>
            <w:r w:rsidR="00C14989" w:rsidRPr="00C14989">
              <w:t>Архивация и хранения персональных, конфиденциальных данных в соответствии с законодательством Российской Федерации</w:t>
            </w:r>
            <w:bookmarkEnd w:id="0"/>
          </w:p>
        </w:tc>
      </w:tr>
      <w:tr w:rsidR="004C6956" w:rsidRPr="00ED26F1" w14:paraId="100B852A" w14:textId="77777777" w:rsidTr="009F3631">
        <w:trPr>
          <w:gridAfter w:val="1"/>
          <w:wAfter w:w="637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8FCDCC" w14:textId="77777777" w:rsidR="004C6956" w:rsidRPr="00ED26F1" w:rsidRDefault="004C6956" w:rsidP="004C695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5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6EB3E" w14:textId="77777777" w:rsidR="004C6956" w:rsidRPr="002A26DE" w:rsidRDefault="004C6956" w:rsidP="004C6956">
            <w:pPr>
              <w:spacing w:after="100" w:afterAutospacing="1"/>
            </w:pPr>
            <w:r>
              <w:rPr>
                <w:kern w:val="2"/>
              </w:rPr>
              <w:t xml:space="preserve">Архивация и </w:t>
            </w:r>
            <w:r w:rsidR="00064EA5">
              <w:rPr>
                <w:kern w:val="2"/>
              </w:rPr>
              <w:t>хранение</w:t>
            </w:r>
            <w:r>
              <w:rPr>
                <w:kern w:val="2"/>
              </w:rPr>
              <w:t xml:space="preserve"> персональных, конфиденциальных данных в соответствии с законодательством Российской Федерации</w:t>
            </w:r>
          </w:p>
        </w:tc>
      </w:tr>
      <w:tr w:rsidR="004C6956" w:rsidRPr="002A24B7" w14:paraId="15D5F949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500555B" w14:textId="77777777" w:rsidR="004C6956" w:rsidRPr="00BC5875" w:rsidRDefault="004C6956" w:rsidP="004C695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8D74746" w14:textId="77777777" w:rsidR="004C6956" w:rsidRPr="00BC5875" w:rsidRDefault="004C6956" w:rsidP="004C6956">
            <w:pPr>
              <w:rPr>
                <w:szCs w:val="20"/>
              </w:rPr>
            </w:pPr>
          </w:p>
        </w:tc>
      </w:tr>
      <w:tr w:rsidR="004C6956" w:rsidRPr="002A24B7" w14:paraId="7CF17008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C9297B" w14:textId="77777777" w:rsidR="004C6956" w:rsidRPr="009D6880" w:rsidRDefault="004C6956" w:rsidP="004C695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923DB" w14:textId="77777777" w:rsidR="004C6956" w:rsidRDefault="004C6956" w:rsidP="004C6956">
            <w:pPr>
              <w:spacing w:after="100" w:afterAutospacing="1"/>
              <w:jc w:val="both"/>
            </w:pPr>
            <w:r>
              <w:t>Инвентаризация и архивация информации, созданной в ходе исследования и хранящейся на бумажных и электронных носителях</w:t>
            </w:r>
          </w:p>
        </w:tc>
      </w:tr>
      <w:tr w:rsidR="004C6956" w:rsidRPr="002A24B7" w14:paraId="1616DC80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63DD30" w14:textId="77777777" w:rsidR="004C6956" w:rsidRPr="009D6880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9650F" w14:textId="77777777" w:rsidR="004C6956" w:rsidRPr="006F51CB" w:rsidRDefault="004C6956" w:rsidP="004C6956">
            <w:pPr>
              <w:spacing w:after="100" w:afterAutospacing="1"/>
              <w:jc w:val="both"/>
            </w:pPr>
            <w:r>
              <w:t>Принятие  мер по минимизации  рисков раскрытия личной информации о респонденте</w:t>
            </w:r>
          </w:p>
        </w:tc>
      </w:tr>
      <w:tr w:rsidR="004C6956" w:rsidRPr="002A24B7" w14:paraId="43A3F419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15CB48" w14:textId="77777777" w:rsidR="004C6956" w:rsidRPr="00C76427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44627" w14:textId="77777777" w:rsidR="004C6956" w:rsidRPr="006F51CB" w:rsidRDefault="004C6956" w:rsidP="004C6956">
            <w:pPr>
              <w:spacing w:after="100" w:afterAutospacing="1"/>
              <w:jc w:val="both"/>
            </w:pPr>
            <w:r>
              <w:t>Обеспечение защиты данных от  повреждений или потери.</w:t>
            </w:r>
          </w:p>
        </w:tc>
      </w:tr>
      <w:tr w:rsidR="004C6956" w:rsidRPr="002A24B7" w14:paraId="4E59D4D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D84A30" w14:textId="77777777" w:rsidR="004C6956" w:rsidRPr="00C76427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2C485" w14:textId="77777777" w:rsidR="004C6956" w:rsidRPr="006F51CB" w:rsidRDefault="004C6956" w:rsidP="004C6956">
            <w:pPr>
              <w:spacing w:after="100" w:afterAutospacing="1"/>
              <w:jc w:val="both"/>
            </w:pPr>
            <w:r>
              <w:t xml:space="preserve">Обеспечение сохранности данных </w:t>
            </w:r>
          </w:p>
        </w:tc>
      </w:tr>
      <w:tr w:rsidR="004C6956" w:rsidRPr="002A24B7" w14:paraId="1C65EDEE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464019" w14:textId="77777777" w:rsidR="004C6956" w:rsidRPr="00C76427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15E7AF" w14:textId="77777777" w:rsidR="004C6956" w:rsidRDefault="004C6956" w:rsidP="004C6956">
            <w:pPr>
              <w:spacing w:after="100" w:afterAutospacing="1"/>
              <w:jc w:val="both"/>
            </w:pPr>
            <w:r>
              <w:t>Предотвращение возможности несанкционированного  доступа</w:t>
            </w:r>
            <w:r w:rsidR="00064EA5">
              <w:t xml:space="preserve"> к данным</w:t>
            </w:r>
          </w:p>
        </w:tc>
      </w:tr>
      <w:tr w:rsidR="004C6956" w:rsidRPr="002A24B7" w14:paraId="66B7170F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596A2" w14:textId="77777777" w:rsidR="004C6956" w:rsidRPr="009D6880" w:rsidDel="002A1D54" w:rsidRDefault="004C6956" w:rsidP="004C695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09028" w14:textId="77777777" w:rsidR="004C6956" w:rsidRPr="00791D0F" w:rsidRDefault="004C6956" w:rsidP="004C6956">
            <w:pPr>
              <w:jc w:val="both"/>
            </w:pPr>
            <w:r>
              <w:t xml:space="preserve">Работать  с вторичными источниками (результатами </w:t>
            </w:r>
            <w:r w:rsidRPr="00E65823">
              <w:rPr>
                <w:color w:val="070000"/>
              </w:rPr>
              <w:t>психофизиологически</w:t>
            </w:r>
            <w:r>
              <w:rPr>
                <w:color w:val="070000"/>
              </w:rPr>
              <w:t>х исследований,</w:t>
            </w:r>
            <w:r>
              <w:t xml:space="preserve"> социологических опросов, статистическими данными);</w:t>
            </w:r>
          </w:p>
        </w:tc>
      </w:tr>
      <w:tr w:rsidR="004C6956" w:rsidRPr="002A24B7" w14:paraId="2FBBDE9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C940F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C8D5B9" w14:textId="77777777" w:rsidR="004C6956" w:rsidRPr="00791D0F" w:rsidRDefault="004C6956" w:rsidP="004C6956">
            <w:pPr>
              <w:jc w:val="both"/>
            </w:pPr>
            <w:r>
              <w:t>Формировать базы данных;</w:t>
            </w:r>
          </w:p>
        </w:tc>
      </w:tr>
      <w:tr w:rsidR="004C6956" w:rsidRPr="002A24B7" w14:paraId="2224C5D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82704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1DDB991" w14:textId="77777777" w:rsidR="004C6956" w:rsidRPr="00BF509E" w:rsidRDefault="004C6956" w:rsidP="004C6956">
            <w:pPr>
              <w:jc w:val="both"/>
            </w:pPr>
            <w:r>
              <w:t>Архивировать документы, выполненные на разных носителях;</w:t>
            </w:r>
          </w:p>
        </w:tc>
      </w:tr>
      <w:tr w:rsidR="004C6956" w:rsidRPr="002A24B7" w14:paraId="6484F13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6C4F5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7EF4E0" w14:textId="77777777" w:rsidR="004C6956" w:rsidRPr="00D14DBA" w:rsidRDefault="004C6956" w:rsidP="004C6956">
            <w:pPr>
              <w:jc w:val="both"/>
              <w:rPr>
                <w:highlight w:val="yellow"/>
              </w:rPr>
            </w:pPr>
            <w:r>
              <w:t>Применять  программное обеспечение защиты данных от несанкционированного доступа</w:t>
            </w:r>
            <w:r w:rsidRPr="00064EA5">
              <w:t>;</w:t>
            </w:r>
          </w:p>
        </w:tc>
      </w:tr>
      <w:tr w:rsidR="004C6956" w:rsidRPr="002A24B7" w14:paraId="37C12E92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7B662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CA5CB" w14:textId="77777777" w:rsidR="004C6956" w:rsidRPr="00791D0F" w:rsidRDefault="004C6956" w:rsidP="004C6956">
            <w:pPr>
              <w:jc w:val="both"/>
            </w:pPr>
          </w:p>
        </w:tc>
      </w:tr>
      <w:tr w:rsidR="004C6956" w:rsidRPr="002A24B7" w14:paraId="0454F6D6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45801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50E458" w14:textId="77777777" w:rsidR="004C6956" w:rsidRDefault="004C6956" w:rsidP="004C6956">
            <w:pPr>
              <w:jc w:val="both"/>
            </w:pPr>
          </w:p>
        </w:tc>
      </w:tr>
      <w:tr w:rsidR="004C6956" w:rsidRPr="002A24B7" w14:paraId="0C4CEC5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E34AD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7AEE2" w14:textId="77777777" w:rsidR="004C6956" w:rsidRDefault="004C6956" w:rsidP="004C6956">
            <w:pPr>
              <w:jc w:val="both"/>
              <w:rPr>
                <w:color w:val="000000"/>
              </w:rPr>
            </w:pPr>
          </w:p>
        </w:tc>
      </w:tr>
      <w:tr w:rsidR="004C6956" w:rsidRPr="002A24B7" w14:paraId="51F2950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4AAEF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E9C64" w14:textId="77777777" w:rsidR="004C6956" w:rsidRDefault="004C6956" w:rsidP="004C6956">
            <w:pPr>
              <w:jc w:val="both"/>
              <w:rPr>
                <w:color w:val="000000"/>
              </w:rPr>
            </w:pPr>
          </w:p>
        </w:tc>
      </w:tr>
      <w:tr w:rsidR="004C6956" w:rsidRPr="002A24B7" w14:paraId="6071BB6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4CDCC7" w14:textId="77777777" w:rsidR="004C6956" w:rsidRPr="00BC5875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9BE9BF4" w14:textId="77777777" w:rsidR="004C6956" w:rsidRPr="00791D0F" w:rsidRDefault="004C6956" w:rsidP="004C6956">
            <w:pPr>
              <w:jc w:val="both"/>
            </w:pPr>
          </w:p>
        </w:tc>
      </w:tr>
      <w:tr w:rsidR="004C6956" w:rsidRPr="002A24B7" w14:paraId="0B6F1847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3031FF" w14:textId="77777777" w:rsidR="004C6956" w:rsidRPr="009D6880" w:rsidDel="002A1D54" w:rsidRDefault="004C6956" w:rsidP="004C6956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1FABE9C" w14:textId="77777777" w:rsidR="004C6956" w:rsidRPr="00791D0F" w:rsidRDefault="004C6956" w:rsidP="004C6956">
            <w:pPr>
              <w:jc w:val="both"/>
            </w:pPr>
            <w:r>
              <w:t>Методы прикладных социологических исследований;</w:t>
            </w:r>
          </w:p>
        </w:tc>
      </w:tr>
      <w:tr w:rsidR="004C6956" w:rsidRPr="002A24B7" w14:paraId="6216B58E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0318B6" w14:textId="77777777" w:rsidR="004C6956" w:rsidRPr="00BC5875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1D7E270" w14:textId="77777777" w:rsidR="004C6956" w:rsidRPr="00791D0F" w:rsidRDefault="004C6956" w:rsidP="004C6956">
            <w:pPr>
              <w:jc w:val="both"/>
            </w:pPr>
            <w:r>
              <w:t>Основы делопроизводства;</w:t>
            </w:r>
          </w:p>
        </w:tc>
      </w:tr>
      <w:tr w:rsidR="004C6956" w:rsidRPr="002A24B7" w14:paraId="08743F62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4004BF" w14:textId="77777777" w:rsidR="004C6956" w:rsidRPr="00BC5875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F02C609" w14:textId="77777777" w:rsidR="004C6956" w:rsidRPr="00791D0F" w:rsidRDefault="004C6956" w:rsidP="004C6956">
            <w:pPr>
              <w:jc w:val="both"/>
              <w:rPr>
                <w:szCs w:val="20"/>
              </w:rPr>
            </w:pPr>
            <w:r>
              <w:t>Процедуры построения баз данных;</w:t>
            </w:r>
          </w:p>
        </w:tc>
      </w:tr>
      <w:tr w:rsidR="004C6956" w:rsidRPr="002A24B7" w14:paraId="08D25325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04C98" w14:textId="77777777" w:rsidR="004C6956" w:rsidRPr="00BC5875" w:rsidRDefault="004C6956" w:rsidP="004C695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7753AF" w14:textId="77777777" w:rsidR="004C6956" w:rsidRPr="00791D0F" w:rsidRDefault="004C6956" w:rsidP="004C6956">
            <w:pPr>
              <w:jc w:val="both"/>
            </w:pPr>
            <w:r>
              <w:t xml:space="preserve">Основы планирования процессов, основы </w:t>
            </w:r>
            <w:proofErr w:type="gramStart"/>
            <w:r>
              <w:t>тайм-менеджмента</w:t>
            </w:r>
            <w:proofErr w:type="gramEnd"/>
            <w:r>
              <w:t>;</w:t>
            </w:r>
          </w:p>
        </w:tc>
      </w:tr>
      <w:tr w:rsidR="004C6956" w:rsidRPr="002A24B7" w14:paraId="0BEEFC7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CC5B95" w14:textId="77777777" w:rsidR="004C6956" w:rsidRPr="00BC5875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20BE4" w14:textId="77777777" w:rsidR="004C6956" w:rsidRPr="00791D0F" w:rsidRDefault="004C6956" w:rsidP="004C6956">
            <w:pPr>
              <w:jc w:val="both"/>
            </w:pPr>
            <w:r>
              <w:t>Функциональные особенности распространённых приложений, предназначенных для обработки электронной документации, работы с электронной почтой</w:t>
            </w:r>
            <w:r w:rsidR="00064EA5">
              <w:t>;</w:t>
            </w:r>
          </w:p>
        </w:tc>
      </w:tr>
      <w:tr w:rsidR="004C6956" w:rsidRPr="002A24B7" w14:paraId="1A08D27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589535" w14:textId="77777777" w:rsidR="004C6956" w:rsidRPr="00BC5875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60F7A1" w14:textId="77777777" w:rsidR="004C6956" w:rsidRDefault="00C14989" w:rsidP="004C6956">
            <w:pPr>
              <w:jc w:val="both"/>
            </w:pPr>
            <w:r>
              <w:t xml:space="preserve">Федеральный закон </w:t>
            </w:r>
            <w:r w:rsidR="004C6956">
              <w:t xml:space="preserve">"О персональных данных". (ФЗ-152 ред. от 25.07.2011) и </w:t>
            </w:r>
            <w:r w:rsidR="004C6956">
              <w:rPr>
                <w:rFonts w:eastAsia="Calibri"/>
              </w:rPr>
              <w:t xml:space="preserve">стандарты  </w:t>
            </w:r>
            <w:r w:rsidR="004C6956">
              <w:t>Международной организации по стандартизации (</w:t>
            </w:r>
            <w:r w:rsidR="004C6956">
              <w:rPr>
                <w:iCs/>
              </w:rPr>
              <w:t>ИСО</w:t>
            </w:r>
            <w:r w:rsidR="004C6956">
              <w:t xml:space="preserve">) </w:t>
            </w:r>
            <w:r w:rsidR="004C6956">
              <w:rPr>
                <w:rFonts w:eastAsia="Calibri"/>
              </w:rPr>
              <w:t>и Европейской Ассоциации исследователей общественного мнения и рынков (ESOMAR);</w:t>
            </w:r>
          </w:p>
        </w:tc>
      </w:tr>
      <w:tr w:rsidR="004C6956" w:rsidRPr="002A24B7" w14:paraId="0D34451F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F56E1" w14:textId="77777777" w:rsidR="004C6956" w:rsidRPr="00BC5875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4D74C" w14:textId="77777777" w:rsidR="004C6956" w:rsidRDefault="004C6956" w:rsidP="004C6956">
            <w:pPr>
              <w:jc w:val="both"/>
              <w:rPr>
                <w:rFonts w:eastAsia="Calibri"/>
              </w:rPr>
            </w:pPr>
          </w:p>
        </w:tc>
      </w:tr>
      <w:tr w:rsidR="004C6956" w:rsidRPr="002A24B7" w14:paraId="752CF988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294C66D1" w14:textId="77777777" w:rsidR="004C6956" w:rsidRPr="009D6880" w:rsidDel="002A1D54" w:rsidRDefault="004C6956" w:rsidP="004C695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12E5F" w14:textId="77777777" w:rsidR="004C6956" w:rsidRPr="009C6236" w:rsidRDefault="004C6956" w:rsidP="004C6956"/>
        </w:tc>
      </w:tr>
    </w:tbl>
    <w:p w14:paraId="596DBC88" w14:textId="77777777" w:rsidR="00C14989" w:rsidRDefault="00C14989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61E69D6C" w14:textId="76E5C60E" w:rsidR="00C14989" w:rsidRPr="00E84818" w:rsidRDefault="00C14989">
      <w:pPr>
        <w:rPr>
          <w:rFonts w:ascii="Tahoma" w:hAnsi="Tahoma" w:cs="Tahoma"/>
          <w:b/>
          <w:sz w:val="28"/>
          <w:szCs w:val="28"/>
          <w:lang w:val="en-US"/>
        </w:rPr>
      </w:pPr>
      <w:bookmarkStart w:id="1" w:name="_GoBack"/>
      <w:bookmarkEnd w:id="1"/>
    </w:p>
    <w:sectPr w:rsidR="00C14989" w:rsidRPr="00E84818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4CFB" w14:textId="77777777" w:rsidR="00BB7AC2" w:rsidRDefault="00BB7AC2" w:rsidP="002A26DE">
      <w:r>
        <w:separator/>
      </w:r>
    </w:p>
  </w:endnote>
  <w:endnote w:type="continuationSeparator" w:id="0">
    <w:p w14:paraId="64ECA53F" w14:textId="77777777" w:rsidR="00BB7AC2" w:rsidRDefault="00BB7AC2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0A58" w14:textId="77777777" w:rsidR="00BB7AC2" w:rsidRDefault="00BB7AC2" w:rsidP="002A26DE">
      <w:r>
        <w:separator/>
      </w:r>
    </w:p>
  </w:footnote>
  <w:footnote w:type="continuationSeparator" w:id="0">
    <w:p w14:paraId="2DE1CB57" w14:textId="77777777" w:rsidR="00BB7AC2" w:rsidRDefault="00BB7AC2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B7AC2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84818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7659-820D-4EEC-BB28-9AF638C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1:00Z</dcterms:created>
  <dcterms:modified xsi:type="dcterms:W3CDTF">2017-03-24T09:11:00Z</dcterms:modified>
</cp:coreProperties>
</file>